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E11D6" w:rsidP="005E11D6" w:rsidRDefault="005E11D6" w14:paraId="2B7244F9" wp14:textId="77777777">
      <w:pPr>
        <w:jc w:val="right"/>
        <w:rPr>
          <w:rFonts w:ascii="Arial" w:hAnsi="Arial" w:cs="Arial"/>
          <w:sz w:val="20"/>
          <w:szCs w:val="20"/>
        </w:rPr>
      </w:pPr>
      <w:r w:rsidRPr="7153AEA5">
        <w:rPr>
          <w:rFonts w:ascii="Arial" w:hAnsi="Arial" w:cs="Arial"/>
          <w:sz w:val="20"/>
          <w:szCs w:val="20"/>
        </w:rPr>
        <w:t xml:space="preserve">Zał. Nr </w:t>
      </w:r>
      <w:r>
        <w:rPr>
          <w:rFonts w:ascii="Arial" w:hAnsi="Arial" w:cs="Arial"/>
          <w:sz w:val="20"/>
          <w:szCs w:val="20"/>
        </w:rPr>
        <w:t>3</w:t>
      </w:r>
      <w:r w:rsidRPr="7153AEA5">
        <w:rPr>
          <w:rFonts w:ascii="Arial" w:hAnsi="Arial" w:cs="Arial"/>
          <w:sz w:val="20"/>
          <w:szCs w:val="20"/>
        </w:rPr>
        <w:t>.</w:t>
      </w:r>
      <w:r>
        <w:br/>
      </w:r>
      <w:r w:rsidRPr="7153AEA5">
        <w:rPr>
          <w:rFonts w:ascii="Arial" w:hAnsi="Arial" w:cs="Arial"/>
          <w:sz w:val="20"/>
          <w:szCs w:val="20"/>
        </w:rPr>
        <w:t>Do procedury rekrutacji dzieci</w:t>
      </w:r>
      <w:r>
        <w:br/>
      </w:r>
      <w:r w:rsidRPr="7153AEA5">
        <w:rPr>
          <w:rFonts w:ascii="Arial" w:hAnsi="Arial" w:cs="Arial"/>
          <w:sz w:val="20"/>
          <w:szCs w:val="20"/>
        </w:rPr>
        <w:t>do oddziału przedszkolnego SP w Wólce</w:t>
      </w:r>
      <w:r>
        <w:br/>
      </w:r>
      <w:r w:rsidRPr="7153AEA5">
        <w:rPr>
          <w:rFonts w:ascii="Arial" w:hAnsi="Arial" w:cs="Arial"/>
          <w:sz w:val="20"/>
          <w:szCs w:val="20"/>
        </w:rPr>
        <w:t xml:space="preserve">w roku </w:t>
      </w:r>
      <w:r>
        <w:rPr>
          <w:rFonts w:ascii="Arial" w:hAnsi="Arial" w:cs="Arial"/>
          <w:sz w:val="20"/>
          <w:szCs w:val="20"/>
        </w:rPr>
        <w:t>szkolnym 2021/</w:t>
      </w:r>
      <w:r w:rsidRPr="7153AEA5">
        <w:rPr>
          <w:rFonts w:ascii="Arial" w:hAnsi="Arial" w:cs="Arial"/>
          <w:sz w:val="20"/>
          <w:szCs w:val="20"/>
        </w:rPr>
        <w:t>2022</w:t>
      </w:r>
    </w:p>
    <w:p xmlns:wp14="http://schemas.microsoft.com/office/word/2010/wordml" w:rsidRPr="007342D7" w:rsidR="005E11D6" w:rsidP="005E11D6" w:rsidRDefault="005E11D6" w14:paraId="672A6659" wp14:textId="77777777">
      <w:pPr>
        <w:jc w:val="right"/>
        <w:rPr>
          <w:rFonts w:ascii="Arial" w:hAnsi="Arial" w:cs="Arial"/>
          <w:sz w:val="20"/>
          <w:szCs w:val="20"/>
        </w:rPr>
      </w:pPr>
    </w:p>
    <w:p xmlns:wp14="http://schemas.microsoft.com/office/word/2010/wordml" w:rsidRPr="00A72C19" w:rsidR="00086B88" w:rsidP="00086B88" w:rsidRDefault="00086B88" w14:paraId="06709ABD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A72C19">
        <w:rPr>
          <w:rFonts w:ascii="Arial" w:hAnsi="Arial" w:cs="Arial"/>
          <w:b/>
          <w:sz w:val="28"/>
          <w:szCs w:val="28"/>
        </w:rPr>
        <w:t xml:space="preserve">WNIOSEK O </w:t>
      </w:r>
      <w:r w:rsidR="005E11D6">
        <w:rPr>
          <w:rFonts w:ascii="Arial" w:hAnsi="Arial" w:cs="Arial"/>
          <w:b/>
          <w:sz w:val="28"/>
          <w:szCs w:val="28"/>
        </w:rPr>
        <w:t>KONTYNUACJĘ</w:t>
      </w:r>
      <w:r>
        <w:rPr>
          <w:rFonts w:ascii="Arial" w:hAnsi="Arial" w:cs="Arial"/>
          <w:b/>
          <w:sz w:val="28"/>
          <w:szCs w:val="28"/>
        </w:rPr>
        <w:t xml:space="preserve"> WYCHOWANIA </w:t>
      </w:r>
      <w:r w:rsidRPr="00A72C19">
        <w:rPr>
          <w:rFonts w:ascii="Arial" w:hAnsi="Arial" w:cs="Arial"/>
          <w:b/>
          <w:sz w:val="28"/>
          <w:szCs w:val="28"/>
        </w:rPr>
        <w:t>PRZEDSZKOLNEGO</w:t>
      </w:r>
    </w:p>
    <w:p xmlns:wp14="http://schemas.microsoft.com/office/word/2010/wordml" w:rsidRPr="00A72C19" w:rsidR="00086B88" w:rsidP="005E11D6" w:rsidRDefault="00086B88" w14:paraId="5DD6D710" wp14:textId="77777777">
      <w:pPr>
        <w:jc w:val="center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 oddziale przedszkolnym </w:t>
      </w:r>
      <w:r w:rsidRPr="00A72C19">
        <w:rPr>
          <w:rFonts w:ascii="Arial" w:hAnsi="Arial" w:cs="Arial"/>
          <w:sz w:val="24"/>
          <w:szCs w:val="24"/>
        </w:rPr>
        <w:t>Szkoły Podstawowej w Wólce</w:t>
      </w:r>
    </w:p>
    <w:p xmlns:wp14="http://schemas.microsoft.com/office/word/2010/wordml" w:rsidR="00086B88" w:rsidP="005E11D6" w:rsidRDefault="00086B88" w14:paraId="45F3E0CE" wp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72C19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>u</w:t>
      </w:r>
      <w:r w:rsidRPr="00A72C19">
        <w:rPr>
          <w:rFonts w:ascii="Arial" w:hAnsi="Arial" w:cs="Arial"/>
          <w:sz w:val="24"/>
          <w:szCs w:val="24"/>
        </w:rPr>
        <w:t xml:space="preserve"> szkolny</w:t>
      </w:r>
      <w:r w:rsidR="005E11D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2021/</w:t>
      </w:r>
      <w:r w:rsidRPr="00A72C19">
        <w:rPr>
          <w:rFonts w:ascii="Arial" w:hAnsi="Arial" w:cs="Arial"/>
          <w:sz w:val="24"/>
          <w:szCs w:val="24"/>
        </w:rPr>
        <w:t>2022</w:t>
      </w:r>
    </w:p>
    <w:p xmlns:wp14="http://schemas.microsoft.com/office/word/2010/wordml" w:rsidR="007C58DD" w:rsidP="00086B88" w:rsidRDefault="007C58DD" w14:paraId="0A37501D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5E11D6" w:rsidP="005E11D6" w:rsidRDefault="007C58DD" w14:paraId="004792E2" wp14:textId="25439909">
      <w:pPr>
        <w:jc w:val="center"/>
        <w:rPr>
          <w:rFonts w:ascii="Arial" w:hAnsi="Arial" w:cs="Arial"/>
        </w:rPr>
      </w:pPr>
      <w:r w:rsidRPr="20C079FA" w:rsidR="007C58DD">
        <w:rPr>
          <w:rFonts w:ascii="Arial" w:hAnsi="Arial" w:cs="Arial"/>
          <w:sz w:val="24"/>
          <w:szCs w:val="24"/>
        </w:rPr>
        <w:t xml:space="preserve">Deklaruję, że mój </w:t>
      </w:r>
      <w:r w:rsidRPr="20C079FA" w:rsidR="000E05A7">
        <w:rPr>
          <w:rFonts w:ascii="Arial" w:hAnsi="Arial" w:cs="Arial"/>
          <w:sz w:val="24"/>
          <w:szCs w:val="24"/>
        </w:rPr>
        <w:t>syn</w:t>
      </w:r>
      <w:r w:rsidRPr="20C079FA" w:rsidR="005E11D6">
        <w:rPr>
          <w:rFonts w:ascii="Arial" w:hAnsi="Arial" w:cs="Arial"/>
          <w:sz w:val="24"/>
          <w:szCs w:val="24"/>
        </w:rPr>
        <w:t xml:space="preserve"> </w:t>
      </w:r>
      <w:r w:rsidRPr="20C079FA" w:rsidR="000E05A7">
        <w:rPr>
          <w:rFonts w:ascii="Arial" w:hAnsi="Arial" w:cs="Arial"/>
          <w:sz w:val="24"/>
          <w:szCs w:val="24"/>
        </w:rPr>
        <w:t>/</w:t>
      </w:r>
      <w:r w:rsidRPr="20C079FA" w:rsidR="007C58DD">
        <w:rPr>
          <w:rFonts w:ascii="Arial" w:hAnsi="Arial" w:cs="Arial"/>
          <w:sz w:val="24"/>
          <w:szCs w:val="24"/>
        </w:rPr>
        <w:t xml:space="preserve"> moja </w:t>
      </w:r>
      <w:r w:rsidRPr="20C079FA" w:rsidR="000E05A7">
        <w:rPr>
          <w:rFonts w:ascii="Arial" w:hAnsi="Arial" w:cs="Arial"/>
          <w:sz w:val="24"/>
          <w:szCs w:val="24"/>
        </w:rPr>
        <w:t>córka</w:t>
      </w:r>
      <w:r w:rsidRPr="20C079FA" w:rsidR="005E11D6">
        <w:rPr>
          <w:rFonts w:ascii="Arial" w:hAnsi="Arial" w:cs="Arial"/>
          <w:sz w:val="24"/>
          <w:szCs w:val="24"/>
        </w:rPr>
        <w:t xml:space="preserve"> </w:t>
      </w:r>
      <w:r w:rsidRPr="20C079FA" w:rsidR="000E05A7">
        <w:rPr>
          <w:rFonts w:ascii="Arial" w:hAnsi="Arial" w:cs="Arial"/>
        </w:rPr>
        <w:t>……...............................................</w:t>
      </w:r>
      <w:r w:rsidRPr="20C079FA" w:rsidR="005E11D6">
        <w:rPr>
          <w:rFonts w:ascii="Arial" w:hAnsi="Arial" w:cs="Arial"/>
        </w:rPr>
        <w:t>.........................</w:t>
      </w:r>
    </w:p>
    <w:p xmlns:wp14="http://schemas.microsoft.com/office/word/2010/wordml" w:rsidRPr="005E11D6" w:rsidR="000E05A7" w:rsidP="005E11D6" w:rsidRDefault="005E11D6" w14:paraId="4F574E98" wp14:textId="77777777">
      <w:pPr>
        <w:spacing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</w:rPr>
        <w:t xml:space="preserve">                                                          </w:t>
      </w:r>
      <w:r w:rsidRPr="005E11D6" w:rsidR="000E05A7">
        <w:rPr>
          <w:rFonts w:ascii="Arial" w:hAnsi="Arial" w:cs="Arial"/>
          <w:i/>
        </w:rPr>
        <w:t>(imię /</w:t>
      </w:r>
      <w:r w:rsidRPr="005E11D6">
        <w:rPr>
          <w:rFonts w:ascii="Arial" w:hAnsi="Arial" w:cs="Arial"/>
          <w:i/>
        </w:rPr>
        <w:t xml:space="preserve"> </w:t>
      </w:r>
      <w:r w:rsidRPr="005E11D6" w:rsidR="000E05A7">
        <w:rPr>
          <w:rFonts w:ascii="Arial" w:hAnsi="Arial" w:cs="Arial"/>
          <w:i/>
        </w:rPr>
        <w:t>imiona i nazwisko dziecka)</w:t>
      </w:r>
    </w:p>
    <w:p xmlns:wp14="http://schemas.microsoft.com/office/word/2010/wordml" w:rsidR="000E05A7" w:rsidP="005E11D6" w:rsidRDefault="000E05A7" w14:paraId="3AE4E767" wp14:textId="77777777">
      <w:pPr>
        <w:spacing w:line="480" w:lineRule="auto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ur. dn. .</w:t>
      </w:r>
      <w:r w:rsidR="005E11D6">
        <w:rPr>
          <w:rFonts w:ascii="Arial" w:hAnsi="Arial" w:cs="Arial"/>
          <w:sz w:val="24"/>
          <w:szCs w:val="24"/>
        </w:rPr>
        <w:t>.....................................................</w:t>
      </w:r>
      <w:r w:rsidRPr="00A72C19">
        <w:rPr>
          <w:rFonts w:ascii="Arial" w:hAnsi="Arial" w:cs="Arial"/>
          <w:sz w:val="24"/>
          <w:szCs w:val="24"/>
        </w:rPr>
        <w:t xml:space="preserve"> w 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5E11D6">
        <w:rPr>
          <w:rFonts w:ascii="Arial" w:hAnsi="Arial" w:cs="Arial"/>
          <w:sz w:val="24"/>
          <w:szCs w:val="24"/>
        </w:rPr>
        <w:t xml:space="preserve">……….., PESEL: </w:t>
      </w:r>
      <w:r w:rsidRPr="00A72C19">
        <w:rPr>
          <w:rFonts w:ascii="Arial" w:hAnsi="Arial" w:cs="Arial"/>
          <w:sz w:val="24"/>
          <w:szCs w:val="24"/>
        </w:rPr>
        <w:t>……………………………</w:t>
      </w:r>
      <w:r w:rsidR="005E11D6">
        <w:rPr>
          <w:rFonts w:ascii="Arial" w:hAnsi="Arial" w:cs="Arial"/>
          <w:sz w:val="24"/>
          <w:szCs w:val="24"/>
        </w:rPr>
        <w:t>………………………</w:t>
      </w:r>
    </w:p>
    <w:p xmlns:wp14="http://schemas.microsoft.com/office/word/2010/wordml" w:rsidR="005E11D6" w:rsidP="005E11D6" w:rsidRDefault="000E05A7" w14:paraId="29F131E2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21/2022 będzie kontynu</w:t>
      </w:r>
      <w:r w:rsidR="005E11D6">
        <w:rPr>
          <w:rFonts w:ascii="Arial" w:hAnsi="Arial" w:cs="Arial"/>
          <w:sz w:val="24"/>
          <w:szCs w:val="24"/>
        </w:rPr>
        <w:t>ował(a) wychowanie przedszkolne</w:t>
      </w:r>
      <w:r w:rsidR="005E11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ddziale przedszkolnym  Szkoły</w:t>
      </w:r>
      <w:r w:rsidRPr="00A72C19">
        <w:rPr>
          <w:rFonts w:ascii="Arial" w:hAnsi="Arial" w:cs="Arial"/>
          <w:sz w:val="24"/>
          <w:szCs w:val="24"/>
        </w:rPr>
        <w:t xml:space="preserve"> Podstawowej w Wólce</w:t>
      </w:r>
      <w:r w:rsidR="005E11D6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7C58DD" w:rsidR="000E05A7" w:rsidP="005E11D6" w:rsidRDefault="000E05A7" w14:paraId="29D6B04F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8E4081" w:rsidP="008E4081" w:rsidRDefault="008E4081" w14:paraId="4DC24652" wp14:textId="77777777">
      <w:pPr>
        <w:ind w:left="-284" w:firstLine="284"/>
        <w:rPr>
          <w:rFonts w:ascii="Arial" w:hAnsi="Arial" w:cs="Arial"/>
          <w:sz w:val="24"/>
          <w:szCs w:val="24"/>
        </w:rPr>
      </w:pPr>
      <w:r w:rsidRPr="6BD09850">
        <w:rPr>
          <w:rFonts w:ascii="Arial" w:hAnsi="Arial" w:cs="Arial"/>
          <w:sz w:val="24"/>
          <w:szCs w:val="24"/>
        </w:rPr>
        <w:t>I. DANE O RODZICACH / PRAWNYCH OPIEKUNACH DZIECKA:</w:t>
      </w:r>
    </w:p>
    <w:p xmlns:wp14="http://schemas.microsoft.com/office/word/2010/wordml" w:rsidRPr="00A72C19" w:rsidR="008E4081" w:rsidP="008E4081" w:rsidRDefault="008E4081" w14:paraId="5DAB6C7B" wp14:textId="77777777">
      <w:pPr>
        <w:ind w:left="-284" w:firstLine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8E4081" w:rsidP="008E4081" w:rsidRDefault="008E4081" w14:paraId="440A6F4B" wp14:textId="77777777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/>
        </w:rPr>
      </w:pPr>
      <w:r w:rsidRPr="20C079FA" w:rsidR="008E4081">
        <w:rPr>
          <w:rFonts w:ascii="Arial" w:hAnsi="Arial" w:cs="Arial"/>
          <w:b w:val="0"/>
          <w:bCs w:val="0"/>
          <w:color w:val="000000" w:themeColor="text1" w:themeTint="FF" w:themeShade="FF"/>
        </w:rPr>
        <w:t>1</w:t>
      </w:r>
      <w:r w:rsidRPr="20C079FA" w:rsidR="008E4081">
        <w:rPr>
          <w:rFonts w:ascii="Arial" w:hAnsi="Arial" w:cs="Arial"/>
          <w:b w:val="0"/>
          <w:bCs w:val="0"/>
          <w:color w:val="000000" w:themeColor="text1" w:themeTint="FF" w:themeShade="FF"/>
        </w:rPr>
        <w:t>. Dane rodziców/</w:t>
      </w:r>
      <w:r w:rsidRPr="20C079FA" w:rsidR="008E4081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  <w:r w:rsidRPr="20C079FA" w:rsidR="008E4081">
        <w:rPr>
          <w:rFonts w:ascii="Arial" w:hAnsi="Arial" w:cs="Arial"/>
          <w:b w:val="0"/>
          <w:bCs w:val="0"/>
          <w:color w:val="000000" w:themeColor="text1" w:themeTint="FF" w:themeShade="FF"/>
        </w:rPr>
        <w:t>opiekunów dziecka:</w:t>
      </w:r>
    </w:p>
    <w:p w:rsidR="20C079FA" w:rsidP="20C079FA" w:rsidRDefault="20C079FA" w14:paraId="0D22AD85" w14:textId="1A051037">
      <w:pPr>
        <w:pStyle w:val="Tekstpodstawowy"/>
        <w:spacing w:line="276" w:lineRule="auto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A72C19" w:rsidR="008E4081" w:rsidP="008E4081" w:rsidRDefault="008E4081" w14:paraId="02EB378F" wp14:textId="77777777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/>
        </w:rPr>
      </w:pPr>
    </w:p>
    <w:tbl>
      <w:tblPr>
        <w:tblW w:w="979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99"/>
      </w:tblGrid>
      <w:tr xmlns:wp14="http://schemas.microsoft.com/office/word/2010/wordml" w:rsidRPr="00A72C19" w:rsidR="008E4081" w:rsidTr="006C19CC" w14:paraId="6278F71E" wp14:textId="77777777">
        <w:trPr>
          <w:trHeight w:val="567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3D214AC8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Imię i nazwisko matki:</w:t>
            </w:r>
          </w:p>
        </w:tc>
        <w:tc>
          <w:tcPr>
            <w:tcW w:w="53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6A05A809" wp14:textId="77777777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567AC910" wp14:textId="77777777">
        <w:trPr>
          <w:trHeight w:val="623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6B1595AE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miejsca zamieszkania:</w:t>
            </w:r>
          </w:p>
        </w:tc>
        <w:tc>
          <w:tcPr>
            <w:tcW w:w="53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5A39BBE3" wp14:textId="77777777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A72C19" w:rsidR="008E4081" w:rsidP="006C19CC" w:rsidRDefault="008E4081" w14:paraId="41C8F396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015E82F9" wp14:textId="77777777">
        <w:trPr>
          <w:trHeight w:val="475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2A367AE6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zameldowa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*</w:t>
            </w:r>
          </w:p>
          <w:p w:rsidRPr="00A72C19" w:rsidR="008E4081" w:rsidP="006C19CC" w:rsidRDefault="008E4081" w14:paraId="72A3D3E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0D0B940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65933DC7" wp14:textId="77777777">
        <w:trPr>
          <w:trHeight w:val="932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4ACB358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 telefonów kontaktowych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0E27B00A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0C1F67AE" wp14:textId="77777777">
        <w:trPr>
          <w:trHeight w:val="56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72B0C297" wp14:textId="77777777">
            <w:pPr>
              <w:tabs>
                <w:tab w:val="left" w:pos="124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Imię i nazwisko ojca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60061E4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4B3D209E" wp14:textId="77777777">
        <w:trPr>
          <w:trHeight w:val="619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="008E4081" w:rsidP="006C19CC" w:rsidRDefault="008E4081" w14:paraId="2DDB073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res zamieszkania:</w:t>
            </w:r>
          </w:p>
          <w:p w:rsidRPr="00A72C19" w:rsidR="008E4081" w:rsidP="006C19CC" w:rsidRDefault="008E4081" w14:paraId="44EAFD9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4B94D5A5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6E9924A9" wp14:textId="77777777">
        <w:trPr>
          <w:trHeight w:val="39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="008E4081" w:rsidP="006C19CC" w:rsidRDefault="008E4081" w14:paraId="3D746130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zameldowa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**</w:t>
            </w:r>
          </w:p>
          <w:p w:rsidRPr="00A72C19" w:rsidR="008E4081" w:rsidP="006C19CC" w:rsidRDefault="008E4081" w14:paraId="3DEEC669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3656B9AB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7CAF8E46" wp14:textId="77777777">
        <w:trPr>
          <w:trHeight w:val="84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3B3E9DE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 telefonów kontaktowych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45FB0818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259A12A9" wp14:textId="77777777">
        <w:trPr>
          <w:trHeight w:val="34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Pr="00A72C19" w:rsidR="008E4081" w:rsidP="006C19CC" w:rsidRDefault="008E4081" w14:paraId="545E179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BD09850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opiekuna</w:t>
            </w:r>
            <w:r>
              <w:br/>
            </w:r>
            <w:r w:rsidRPr="6BD09850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ego: ***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049F31CB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5C6AD7DE" wp14:textId="77777777">
        <w:trPr>
          <w:trHeight w:val="31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="008E4081" w:rsidP="006C19CC" w:rsidRDefault="008E4081" w14:paraId="3E5EF485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C19E544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miejsca zamieszkania opiekuna:</w:t>
            </w:r>
          </w:p>
          <w:p w:rsidRPr="00A72C19" w:rsidR="008E4081" w:rsidP="006C19CC" w:rsidRDefault="008E4081" w14:paraId="53128261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62486C05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718BEC3F" wp14:textId="77777777">
        <w:trPr>
          <w:trHeight w:val="28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</w:tcPr>
          <w:p w:rsidR="008E4081" w:rsidP="006C19CC" w:rsidRDefault="008E4081" w14:paraId="404EAFAF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BD09850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zameldowania opiekuna: ****</w:t>
            </w:r>
          </w:p>
          <w:p w:rsidRPr="00A72C19" w:rsidR="008E4081" w:rsidP="006C19CC" w:rsidRDefault="008E4081" w14:paraId="4101652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4B99056E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8E4081" w:rsidTr="006C19CC" w14:paraId="1EBCA6BE" wp14:textId="77777777">
        <w:trPr>
          <w:trHeight w:val="45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7219093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y telefonów kontaktowych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72C19" w:rsidR="008E4081" w:rsidP="006C19CC" w:rsidRDefault="008E4081" w14:paraId="1299C43A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A72C19" w:rsidR="008E4081" w:rsidP="008E4081" w:rsidRDefault="008E4081" w14:paraId="4DDBEF00" wp14:textId="77777777">
      <w:pPr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="008E4081" w:rsidP="008E4081" w:rsidRDefault="008E4081" w14:paraId="5056ABD8" wp14:textId="77777777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7153AEA5">
        <w:rPr>
          <w:rFonts w:ascii="Arial" w:hAnsi="Arial" w:cs="Arial"/>
          <w:i/>
          <w:iCs/>
          <w:color w:val="000000" w:themeColor="text1"/>
          <w:sz w:val="24"/>
          <w:szCs w:val="24"/>
        </w:rPr>
        <w:t>* wpisać adres zameldowania, jeśli dziecko mieszka z rodzicami lub z matką</w:t>
      </w:r>
    </w:p>
    <w:p xmlns:wp14="http://schemas.microsoft.com/office/word/2010/wordml" w:rsidR="008E4081" w:rsidP="008E4081" w:rsidRDefault="008E4081" w14:paraId="36ACAC2F" wp14:textId="77777777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7153AEA5">
        <w:rPr>
          <w:rFonts w:ascii="Arial" w:hAnsi="Arial" w:cs="Arial"/>
          <w:i/>
          <w:iCs/>
          <w:color w:val="000000" w:themeColor="text1"/>
          <w:sz w:val="24"/>
          <w:szCs w:val="24"/>
        </w:rPr>
        <w:t>** wpisać adres zameldowania, jeśli dziecko mieszka z ojcem</w:t>
      </w:r>
    </w:p>
    <w:p xmlns:wp14="http://schemas.microsoft.com/office/word/2010/wordml" w:rsidR="008E4081" w:rsidP="008E4081" w:rsidRDefault="008E4081" w14:paraId="7A94180F" wp14:textId="77777777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7153AEA5">
        <w:rPr>
          <w:rFonts w:ascii="Arial" w:hAnsi="Arial" w:cs="Arial"/>
          <w:i/>
          <w:iCs/>
          <w:color w:val="000000" w:themeColor="text1"/>
          <w:sz w:val="24"/>
          <w:szCs w:val="24"/>
        </w:rPr>
        <w:t>*** wpisać dane wtedy, jeśli dziecko znajduje się pod opieką opiekuna prawnego</w:t>
      </w:r>
    </w:p>
    <w:p xmlns:wp14="http://schemas.microsoft.com/office/word/2010/wordml" w:rsidR="008E4081" w:rsidP="008E4081" w:rsidRDefault="008E4081" w14:paraId="023F14FF" wp14:textId="77777777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7153AEA5">
        <w:rPr>
          <w:rFonts w:ascii="Arial" w:hAnsi="Arial" w:cs="Arial"/>
          <w:i/>
          <w:iCs/>
          <w:color w:val="000000" w:themeColor="text1"/>
          <w:sz w:val="24"/>
          <w:szCs w:val="24"/>
        </w:rPr>
        <w:t>**** wpisać dane wtedy, jeśli dziecko mieszka z opiekunem prawny</w:t>
      </w:r>
    </w:p>
    <w:p xmlns:wp14="http://schemas.microsoft.com/office/word/2010/wordml" w:rsidRPr="00A72C19" w:rsidR="008E4081" w:rsidP="008E4081" w:rsidRDefault="008E4081" w14:paraId="3461D779" wp14:textId="77777777">
      <w:pPr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="008E4081" w:rsidP="008E4081" w:rsidRDefault="008E4081" w14:paraId="0D4C7A6E" wp14:textId="77777777">
      <w:pPr>
        <w:rPr>
          <w:rFonts w:ascii="Arial" w:hAnsi="Arial" w:cs="Arial"/>
          <w:sz w:val="24"/>
          <w:szCs w:val="24"/>
        </w:rPr>
      </w:pPr>
      <w:r w:rsidRPr="7153AEA5">
        <w:rPr>
          <w:rFonts w:ascii="Arial" w:hAnsi="Arial" w:cs="Arial"/>
          <w:sz w:val="24"/>
          <w:szCs w:val="24"/>
        </w:rPr>
        <w:t>II. INORMACJE DODATKOWE:</w:t>
      </w:r>
    </w:p>
    <w:p xmlns:wp14="http://schemas.microsoft.com/office/word/2010/wordml" w:rsidRPr="00A72C19" w:rsidR="008E4081" w:rsidP="008E4081" w:rsidRDefault="008E4081" w14:paraId="58526EBD" wp14:textId="77777777">
      <w:pPr>
        <w:rPr>
          <w:rFonts w:ascii="Arial" w:hAnsi="Arial" w:cs="Arial"/>
          <w:sz w:val="24"/>
          <w:szCs w:val="24"/>
        </w:rPr>
      </w:pPr>
      <w:r w:rsidRPr="6BD09850">
        <w:rPr>
          <w:rFonts w:ascii="Arial" w:hAnsi="Arial" w:cs="Arial"/>
          <w:sz w:val="24"/>
          <w:szCs w:val="24"/>
        </w:rPr>
        <w:t xml:space="preserve">1. Proszę </w:t>
      </w:r>
      <w:r w:rsidRPr="6BD09850">
        <w:rPr>
          <w:rFonts w:ascii="Arial" w:hAnsi="Arial" w:cs="Arial"/>
          <w:sz w:val="24"/>
          <w:szCs w:val="24"/>
          <w:u w:val="single"/>
        </w:rPr>
        <w:t xml:space="preserve">wybrać </w:t>
      </w:r>
      <w:r w:rsidRPr="6BD09850">
        <w:rPr>
          <w:rFonts w:ascii="Arial" w:hAnsi="Arial" w:cs="Arial"/>
          <w:sz w:val="24"/>
          <w:szCs w:val="24"/>
        </w:rPr>
        <w:t>i zaznaczyć X właściwą odpowiedź, oraz dostarczenie jako załącznik dokumentu wymienionego z lewej strony tabeli.</w:t>
      </w:r>
    </w:p>
    <w:tbl>
      <w:tblPr>
        <w:tblW w:w="1046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6137"/>
        <w:gridCol w:w="3757"/>
      </w:tblGrid>
      <w:tr xmlns:wp14="http://schemas.microsoft.com/office/word/2010/wordml" w:rsidRPr="00A72C19" w:rsidR="008E4081" w:rsidTr="006C19CC" w14:paraId="371D9A81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B6CEB1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34C501E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Wielodzietność rodziny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481F595A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</w:t>
            </w:r>
          </w:p>
          <w:p w:rsidRPr="00A72C19" w:rsidR="008E4081" w:rsidP="006C19CC" w:rsidRDefault="008E4081" w14:paraId="7435F7B2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wielodzietności</w:t>
            </w:r>
          </w:p>
        </w:tc>
      </w:tr>
      <w:tr xmlns:wp14="http://schemas.microsoft.com/office/word/2010/wordml" w:rsidRPr="00A72C19" w:rsidR="008E4081" w:rsidTr="006C19CC" w14:paraId="2C37A717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5AA9A700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3B30855F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6BD09850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5388671A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8E4081" w:rsidP="006C19CC" w:rsidRDefault="008E4081" w14:paraId="51233949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8E4081" w:rsidTr="006C19CC" w14:paraId="6E947871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3605AE7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5D8D674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Niepełnosprawność jednego z rodziców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2A902E1B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8E4081" w:rsidP="006C19CC" w:rsidRDefault="008E4081" w14:paraId="4A5EFB1B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8E4081" w:rsidTr="006C19CC" w14:paraId="14F99724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61AA7139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lastRenderedPageBreak/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1290D1C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Niepełnosprawność obojga rodziców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66FCB6AC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8E4081" w:rsidP="006C19CC" w:rsidRDefault="008E4081" w14:paraId="3FCBEF1F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8E4081" w:rsidTr="006C19CC" w14:paraId="5893638D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844FCC3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4A7D278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Samotne wychowanie kandydata w rodzinie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415E7496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a</w:t>
            </w:r>
          </w:p>
        </w:tc>
      </w:tr>
      <w:tr xmlns:wp14="http://schemas.microsoft.com/office/word/2010/wordml" w:rsidRPr="00A72C19" w:rsidR="008E4081" w:rsidTr="006C19CC" w14:paraId="05DA3E02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9EA141E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F08700A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3AE59819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dokument poświadczający objęcie dziecka pieczą zastępczą</w:t>
            </w:r>
          </w:p>
        </w:tc>
      </w:tr>
      <w:tr xmlns:wp14="http://schemas.microsoft.com/office/word/2010/wordml" w:rsidRPr="00A72C19" w:rsidR="008E4081" w:rsidTr="006C19CC" w14:paraId="773D9B28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B7237EC" wp14:textId="77777777">
            <w:pPr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  <w:p w:rsidRPr="00A72C19" w:rsidR="008E4081" w:rsidP="006C19CC" w:rsidRDefault="008E4081" w14:paraId="3CF2D8B6" wp14:textId="77777777">
            <w:pPr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</w:pP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4CCE0C37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bowiązek odbycia rocznego przygotowania przedszkolnego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1882398E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8E4081" w:rsidTr="006C19CC" w14:paraId="078E3086" wp14:textId="77777777">
        <w:trPr>
          <w:trHeight w:val="113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7EEA952F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503DD97B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bCs/>
                <w:sz w:val="24"/>
                <w:szCs w:val="24"/>
              </w:rPr>
              <w:t>Pozostawanie obojga rodziców w zatrudnieniu lub prowadzeniu przez nich działalności gospodarczej lub pobierania nauki w systemie dziennym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114756EE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8E4081" w:rsidTr="006C19CC" w14:paraId="17ED47CC" wp14:textId="77777777">
        <w:trPr>
          <w:trHeight w:val="113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3555C008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80917" w:rsidR="008E4081" w:rsidP="006C19CC" w:rsidRDefault="008E4081" w14:paraId="2C216671" wp14:textId="7777777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6BD09850">
              <w:rPr>
                <w:rFonts w:ascii="Arial" w:hAnsi="Arial" w:cs="Arial"/>
                <w:sz w:val="24"/>
                <w:szCs w:val="24"/>
              </w:rPr>
              <w:t>Uczęszczanie rodzeństwa kandydata do oddziału przedszkolnego / szkoły w roku szkolnym, na który składany jest wniosek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49F6E483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8E4081" w:rsidTr="006C19CC" w14:paraId="1BDB3220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1FDBCE9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07F3" w:rsidR="008E4081" w:rsidP="006C19CC" w:rsidRDefault="008E4081" w14:paraId="4F2B42FA" wp14:textId="7777777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72C19">
              <w:rPr>
                <w:rFonts w:ascii="Arial" w:hAnsi="Arial" w:cs="Arial"/>
                <w:bCs/>
                <w:sz w:val="24"/>
                <w:szCs w:val="24"/>
              </w:rPr>
              <w:t>Zameldowanie rodziców na pobyt stały na terenie Miasta i Gminy Skępe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2C19" w:rsidR="008E4081" w:rsidP="006C19CC" w:rsidRDefault="008E4081" w14:paraId="0F78D4A1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</w:tbl>
    <w:p xmlns:wp14="http://schemas.microsoft.com/office/word/2010/wordml" w:rsidRPr="00A72C19" w:rsidR="008E4081" w:rsidP="008E4081" w:rsidRDefault="008E4081" w14:paraId="0FB78278" wp14:textId="77777777">
      <w:pPr>
        <w:widowControl w:val="0"/>
        <w:suppressAutoHyphens/>
        <w:snapToGrid w:val="0"/>
        <w:rPr>
          <w:rFonts w:ascii="Arial" w:hAnsi="Arial" w:eastAsia="Lucida Sans Unicode" w:cs="Arial"/>
          <w:b/>
          <w:sz w:val="24"/>
          <w:szCs w:val="24"/>
          <w:lang w:eastAsia="ar-SA"/>
        </w:rPr>
      </w:pPr>
    </w:p>
    <w:p xmlns:wp14="http://schemas.microsoft.com/office/word/2010/wordml" w:rsidRPr="00A72C19" w:rsidR="008E4081" w:rsidP="008E4081" w:rsidRDefault="008E4081" w14:paraId="0F954B18" wp14:textId="77777777">
      <w:pPr>
        <w:spacing w:after="0" w:line="480" w:lineRule="auto"/>
        <w:rPr>
          <w:rFonts w:ascii="Arial" w:hAnsi="Arial" w:cs="Arial"/>
          <w:sz w:val="24"/>
          <w:szCs w:val="24"/>
        </w:rPr>
      </w:pPr>
      <w:r w:rsidRPr="7153AEA5">
        <w:rPr>
          <w:rFonts w:ascii="Arial" w:hAnsi="Arial" w:cs="Arial"/>
          <w:sz w:val="24"/>
          <w:szCs w:val="24"/>
        </w:rPr>
        <w:t>2. Dodatkowe informacje o dziecku lub rodzinie, które są ważne wg opiekunów (w tym: np. stała choroba, dieta, itp.) 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8E4081" w:rsidP="008E4081" w:rsidRDefault="008E4081" w14:paraId="1FC3994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8E4081" w:rsidP="008E4081" w:rsidRDefault="008E4081" w14:paraId="2DA0A6C1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III. OŚWIADCZENIA RODZICA/OPIEKUNA PRAWNEGO DZIECKA.</w:t>
      </w:r>
    </w:p>
    <w:p xmlns:wp14="http://schemas.microsoft.com/office/word/2010/wordml" w:rsidR="008E4081" w:rsidP="008E4081" w:rsidRDefault="008E4081" w14:paraId="7EF24A8E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uważne przeczytanie i</w:t>
      </w:r>
      <w:r w:rsidRPr="00A72C19">
        <w:rPr>
          <w:rFonts w:ascii="Arial" w:hAnsi="Arial" w:cs="Arial"/>
          <w:sz w:val="24"/>
          <w:szCs w:val="24"/>
        </w:rPr>
        <w:t xml:space="preserve"> podpisanie niżej zamieszczonych </w:t>
      </w:r>
      <w:r>
        <w:rPr>
          <w:rFonts w:ascii="Arial" w:hAnsi="Arial" w:cs="Arial"/>
          <w:sz w:val="24"/>
          <w:szCs w:val="24"/>
        </w:rPr>
        <w:t>deklaracji:</w:t>
      </w:r>
    </w:p>
    <w:p xmlns:wp14="http://schemas.microsoft.com/office/word/2010/wordml" w:rsidRPr="00A72C19" w:rsidR="008E4081" w:rsidP="008E4081" w:rsidRDefault="008E4081" w14:paraId="05EFFDA2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1</w:t>
      </w:r>
      <w:r w:rsidRPr="00A72C1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Do odbioru dziecka z oddziału przedszkolnego upoważniam następujące osoby:</w:t>
      </w:r>
    </w:p>
    <w:p xmlns:wp14="http://schemas.microsoft.com/office/word/2010/wordml" w:rsidRPr="00A72C19" w:rsidR="008E4081" w:rsidP="008E4081" w:rsidRDefault="008E4081" w14:paraId="530A6489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xmlns:wp14="http://schemas.microsoft.com/office/word/2010/wordml" w:rsidRPr="00A72C19" w:rsidR="008E4081" w:rsidP="008E4081" w:rsidRDefault="008E4081" w14:paraId="65950B8D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A72C19" w:rsidR="008E4081" w:rsidP="008E4081" w:rsidRDefault="008E4081" w14:paraId="4CF4DD03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785C18" w:rsidR="008E4081" w:rsidP="20C079FA" w:rsidRDefault="008E4081" w14:paraId="380EECB9" wp14:textId="7FD384C6">
      <w:pPr>
        <w:spacing w:after="0" w:line="240" w:lineRule="auto"/>
        <w:rPr>
          <w:rFonts w:ascii="Arial" w:hAnsi="Arial" w:cs="Arial"/>
          <w:i w:val="1"/>
          <w:iCs w:val="1"/>
        </w:rPr>
      </w:pPr>
      <w:r w:rsidRPr="20C079FA" w:rsidR="008E4081">
        <w:rPr>
          <w:rFonts w:ascii="Arial" w:hAnsi="Arial" w:cs="Arial"/>
          <w:i w:val="1"/>
          <w:iCs w:val="1"/>
        </w:rPr>
        <w:t xml:space="preserve">                                                             (</w:t>
      </w:r>
      <w:r w:rsidRPr="20C079FA" w:rsidR="1D4C3476">
        <w:rPr>
          <w:rFonts w:ascii="Arial" w:hAnsi="Arial" w:cs="Arial"/>
          <w:i w:val="1"/>
          <w:iCs w:val="1"/>
        </w:rPr>
        <w:t>i</w:t>
      </w:r>
      <w:r w:rsidRPr="20C079FA" w:rsidR="008E4081">
        <w:rPr>
          <w:rFonts w:ascii="Arial" w:hAnsi="Arial" w:cs="Arial"/>
          <w:i w:val="1"/>
          <w:iCs w:val="1"/>
        </w:rPr>
        <w:t>mię i nazwisko pełnoletniej osoby upoważnionej)</w:t>
      </w:r>
    </w:p>
    <w:p xmlns:wp14="http://schemas.microsoft.com/office/word/2010/wordml" w:rsidR="008E4081" w:rsidP="008E4081" w:rsidRDefault="008E4081" w14:paraId="164676DD" wp14:textId="77777777">
      <w:pPr>
        <w:rPr>
          <w:rFonts w:ascii="Arial" w:hAnsi="Arial" w:cs="Arial"/>
          <w:sz w:val="24"/>
          <w:szCs w:val="24"/>
        </w:rPr>
      </w:pPr>
      <w:r w:rsidRPr="009B07F3">
        <w:rPr>
          <w:rFonts w:ascii="Arial" w:hAnsi="Arial" w:cs="Arial"/>
          <w:sz w:val="24"/>
          <w:szCs w:val="24"/>
        </w:rPr>
        <w:lastRenderedPageBreak/>
        <w:t>2. Moje dziecko będzie uczestniczyło</w:t>
      </w:r>
      <w:r>
        <w:rPr>
          <w:rFonts w:ascii="Arial" w:hAnsi="Arial" w:cs="Arial"/>
          <w:sz w:val="24"/>
          <w:szCs w:val="24"/>
        </w:rPr>
        <w:t xml:space="preserve"> </w:t>
      </w:r>
      <w:r w:rsidRPr="009B07F3">
        <w:rPr>
          <w:rFonts w:ascii="Arial" w:hAnsi="Arial" w:cs="Arial"/>
          <w:sz w:val="24"/>
          <w:szCs w:val="24"/>
        </w:rPr>
        <w:t>/ nie będzie uczestniczyło w lekcjach religii</w:t>
      </w:r>
      <w:r>
        <w:rPr>
          <w:rFonts w:ascii="Arial" w:hAnsi="Arial" w:cs="Arial"/>
          <w:sz w:val="24"/>
          <w:szCs w:val="24"/>
        </w:rPr>
        <w:t>.</w:t>
      </w:r>
      <w:r w:rsidRPr="009B07F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9B07F3">
        <w:rPr>
          <w:rFonts w:ascii="Arial" w:hAnsi="Arial" w:cs="Arial"/>
          <w:sz w:val="24"/>
          <w:szCs w:val="24"/>
        </w:rPr>
        <w:t xml:space="preserve"> </w:t>
      </w:r>
      <w:r w:rsidRPr="00475391">
        <w:rPr>
          <w:rFonts w:ascii="Arial" w:hAnsi="Arial" w:cs="Arial"/>
          <w:i/>
          <w:sz w:val="24"/>
          <w:szCs w:val="24"/>
        </w:rPr>
        <w:t>(niepotrzebne skreślić)</w:t>
      </w:r>
    </w:p>
    <w:p xmlns:wp14="http://schemas.microsoft.com/office/word/2010/wordml" w:rsidRPr="00A72C19" w:rsidR="008E4081" w:rsidP="008E4081" w:rsidRDefault="008E4081" w14:paraId="76731BE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8E4081" w:rsidP="008E4081" w:rsidRDefault="008E4081" w14:paraId="576C5F43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6BD09850">
        <w:rPr>
          <w:rFonts w:ascii="Arial" w:hAnsi="Arial" w:cs="Arial"/>
          <w:i/>
          <w:iCs/>
        </w:rPr>
        <w:t>(data i czytelny podpis rodzica / prawego opiekuna)</w:t>
      </w:r>
    </w:p>
    <w:p xmlns:wp14="http://schemas.microsoft.com/office/word/2010/wordml" w:rsidRPr="00785C18" w:rsidR="008E4081" w:rsidP="008E4081" w:rsidRDefault="008E4081" w14:paraId="0562CB0E" wp14:textId="77777777">
      <w:pPr>
        <w:rPr>
          <w:rFonts w:ascii="Arial" w:hAnsi="Arial" w:cs="Arial"/>
          <w:i/>
        </w:rPr>
      </w:pPr>
    </w:p>
    <w:p xmlns:wp14="http://schemas.microsoft.com/office/word/2010/wordml" w:rsidR="008E4081" w:rsidP="008E4081" w:rsidRDefault="008E4081" w14:paraId="06D02C21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72C19">
        <w:rPr>
          <w:rFonts w:ascii="Arial" w:hAnsi="Arial" w:cs="Arial"/>
          <w:sz w:val="24"/>
          <w:szCs w:val="24"/>
        </w:rPr>
        <w:t>. Niniejszym przyjmuję do wiadomości i wyrażam zgodę na gromadzenie, przetwarzanie i udostępnianie danych osobowych zawartych w karcie, w systemach informatycznych oddziału przedszkolnego oraz organów uprawnionych do nadzoru nad jednostkami oświatowymi. Przetwarzanie danych odbywać się będzie zgodnie z ustawą o ochronie danych osobowych (tj. Dz.U. z 2002r. Nr 101 poz.926 z późn.zm.)</w:t>
      </w:r>
    </w:p>
    <w:p xmlns:wp14="http://schemas.microsoft.com/office/word/2010/wordml" w:rsidR="008E4081" w:rsidP="008E4081" w:rsidRDefault="008E4081" w14:paraId="34CE0A41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8E4081" w:rsidP="008E4081" w:rsidRDefault="008E4081" w14:paraId="7FBB7510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8E4081" w:rsidP="008E4081" w:rsidRDefault="008E4081" w14:paraId="4516D112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6BD09850">
        <w:rPr>
          <w:rFonts w:ascii="Arial" w:hAnsi="Arial" w:cs="Arial"/>
          <w:i/>
          <w:iCs/>
        </w:rPr>
        <w:t>(data i czytelny podpis rodzica / prawego opiekuna)</w:t>
      </w:r>
    </w:p>
    <w:p xmlns:wp14="http://schemas.microsoft.com/office/word/2010/wordml" w:rsidRPr="00785C18" w:rsidR="008E4081" w:rsidP="008E4081" w:rsidRDefault="008E4081" w14:paraId="62EBF3C5" wp14:textId="77777777">
      <w:pPr>
        <w:rPr>
          <w:rFonts w:ascii="Arial" w:hAnsi="Arial" w:cs="Arial"/>
          <w:i/>
        </w:rPr>
      </w:pPr>
    </w:p>
    <w:p xmlns:wp14="http://schemas.microsoft.com/office/word/2010/wordml" w:rsidR="008E4081" w:rsidP="008E4081" w:rsidRDefault="008E4081" w14:paraId="5419B4F8" wp14:textId="77777777">
      <w:pPr>
        <w:rPr>
          <w:rFonts w:ascii="Arial" w:hAnsi="Arial" w:cs="Arial"/>
          <w:sz w:val="24"/>
          <w:szCs w:val="24"/>
        </w:rPr>
      </w:pPr>
      <w:r w:rsidRPr="6BD09850">
        <w:rPr>
          <w:rFonts w:ascii="Arial" w:hAnsi="Arial" w:cs="Arial"/>
          <w:sz w:val="24"/>
          <w:szCs w:val="24"/>
        </w:rPr>
        <w:t>4</w:t>
      </w:r>
      <w:r w:rsidRPr="6BD09850">
        <w:rPr>
          <w:rFonts w:ascii="Arial" w:hAnsi="Arial" w:cs="Arial"/>
          <w:b/>
          <w:bCs/>
          <w:sz w:val="24"/>
          <w:szCs w:val="24"/>
        </w:rPr>
        <w:t xml:space="preserve">. </w:t>
      </w:r>
      <w:r w:rsidRPr="6BD09850">
        <w:rPr>
          <w:rFonts w:ascii="Arial" w:hAnsi="Arial" w:cs="Arial"/>
          <w:sz w:val="24"/>
          <w:szCs w:val="24"/>
        </w:rPr>
        <w:t>Wyrażam zgodę na publikację zdjęć dziecka z zajęć dydaktycznych, imprez, konkursów i uroczystości na terenie placówki, w kronikach szkolnych, gazetach oraz na stronie internetowej promującej placówkę.</w:t>
      </w:r>
    </w:p>
    <w:p xmlns:wp14="http://schemas.microsoft.com/office/word/2010/wordml" w:rsidR="008E4081" w:rsidP="008E4081" w:rsidRDefault="008E4081" w14:paraId="6D98A12B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8E4081" w:rsidP="008E4081" w:rsidRDefault="008E4081" w14:paraId="06E6890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Pr="004542A7" w:rsidR="008E4081" w:rsidP="008E4081" w:rsidRDefault="008E4081" w14:paraId="1C139C26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</w:rPr>
        <w:tab/>
      </w:r>
      <w:r w:rsidRPr="6BD09850">
        <w:rPr>
          <w:rFonts w:ascii="Arial" w:hAnsi="Arial" w:cs="Arial"/>
          <w:i/>
          <w:iCs/>
        </w:rPr>
        <w:t xml:space="preserve">               (data i czytelny podpis rodzica / prawego opiekuna)</w:t>
      </w:r>
    </w:p>
    <w:p xmlns:wp14="http://schemas.microsoft.com/office/word/2010/wordml" w:rsidRPr="00A72C19" w:rsidR="008E4081" w:rsidP="008E4081" w:rsidRDefault="008E4081" w14:paraId="2946DB8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8E4081" w:rsidP="008E4081" w:rsidRDefault="008E4081" w14:paraId="21D76B05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B07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Wyrażam zgodę na przeprowadzenie w oddziale przedszkolnym diagnozy gotowości szkolnej mojego dziecka.</w:t>
      </w:r>
    </w:p>
    <w:p xmlns:wp14="http://schemas.microsoft.com/office/word/2010/wordml" w:rsidR="008E4081" w:rsidP="008E4081" w:rsidRDefault="008E4081" w14:paraId="5997CC1D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8E4081" w:rsidP="008E4081" w:rsidRDefault="008E4081" w14:paraId="12CF4DFB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8E4081" w:rsidP="008E4081" w:rsidRDefault="008E4081" w14:paraId="0B67AB44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6BD09850">
        <w:rPr>
          <w:rFonts w:ascii="Arial" w:hAnsi="Arial" w:cs="Arial"/>
          <w:i/>
          <w:iCs/>
        </w:rPr>
        <w:t xml:space="preserve">       (data i czytelny podpis rodzica / prawego opiekuna)</w:t>
      </w:r>
    </w:p>
    <w:p xmlns:wp14="http://schemas.microsoft.com/office/word/2010/wordml" w:rsidRPr="004542A7" w:rsidR="008E4081" w:rsidP="008E4081" w:rsidRDefault="008E4081" w14:paraId="110FFD37" wp14:textId="77777777">
      <w:pPr>
        <w:rPr>
          <w:rFonts w:ascii="Arial" w:hAnsi="Arial" w:cs="Arial"/>
          <w:i/>
        </w:rPr>
      </w:pPr>
    </w:p>
    <w:p xmlns:wp14="http://schemas.microsoft.com/office/word/2010/wordml" w:rsidR="008E4081" w:rsidP="008E4081" w:rsidRDefault="008E4081" w14:paraId="0402A6B9" wp14:textId="7777777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B07F3">
        <w:rPr>
          <w:rFonts w:ascii="Arial" w:hAnsi="Arial" w:cs="Arial"/>
          <w:sz w:val="24"/>
          <w:szCs w:val="24"/>
        </w:rPr>
        <w:t>.</w:t>
      </w:r>
      <w:r w:rsidRPr="00A72C19">
        <w:rPr>
          <w:rFonts w:ascii="Arial" w:hAnsi="Arial" w:cs="Arial"/>
          <w:b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Wyrażam zgodę na sprawdzanie higieny oraz czystości głowy (włosów) przez pielęgniarkę w przypadku takiej konieczności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8E4081" w:rsidP="008E4081" w:rsidRDefault="008E4081" w14:paraId="6B699379" wp14:textId="77777777">
      <w:pPr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8E4081" w:rsidP="008E4081" w:rsidRDefault="008E4081" w14:paraId="4CF17AB0" wp14:textId="77777777">
      <w:pPr>
        <w:jc w:val="right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xmlns:wp14="http://schemas.microsoft.com/office/word/2010/wordml" w:rsidRPr="00A72C19" w:rsidR="008E4081" w:rsidP="008E4081" w:rsidRDefault="008E4081" w14:paraId="3C28FAAC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A72C19">
        <w:rPr>
          <w:rFonts w:ascii="Arial" w:hAnsi="Arial" w:cs="Arial"/>
        </w:rPr>
        <w:t xml:space="preserve"> </w:t>
      </w:r>
      <w:r w:rsidRPr="6BD09850">
        <w:rPr>
          <w:rFonts w:ascii="Arial" w:hAnsi="Arial" w:cs="Arial"/>
          <w:i/>
          <w:iCs/>
        </w:rPr>
        <w:t>(data i czytelny podpis rodzica / prawego opiekuna)</w:t>
      </w:r>
    </w:p>
    <w:p xmlns:wp14="http://schemas.microsoft.com/office/word/2010/wordml" w:rsidR="008E4081" w:rsidP="008E4081" w:rsidRDefault="008E4081" w14:paraId="5AF1041D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Pr="00A72C19">
        <w:rPr>
          <w:rFonts w:ascii="Arial" w:hAnsi="Arial" w:cs="Arial"/>
          <w:sz w:val="24"/>
          <w:szCs w:val="24"/>
        </w:rPr>
        <w:t xml:space="preserve">. Zobowiązuję się do punktualnego przyprowadzania dziecka na zajęcia i odbioru ze szkoły w ustalonych godzinach. </w:t>
      </w:r>
    </w:p>
    <w:p xmlns:wp14="http://schemas.microsoft.com/office/word/2010/wordml" w:rsidRPr="00A72C19" w:rsidR="008E4081" w:rsidP="008E4081" w:rsidRDefault="008E4081" w14:paraId="4308BA0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8E4081" w:rsidP="008E4081" w:rsidRDefault="008E4081" w14:paraId="7284BD82" wp14:textId="77777777">
      <w:pPr>
        <w:rPr>
          <w:rFonts w:ascii="Arial" w:hAnsi="Arial" w:cs="Arial"/>
          <w:i/>
          <w:iCs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6BD09850">
        <w:rPr>
          <w:rFonts w:ascii="Arial" w:hAnsi="Arial" w:cs="Arial"/>
          <w:i/>
          <w:iCs/>
        </w:rPr>
        <w:t xml:space="preserve"> (data i czytelny podpis rodzica / prawego opiekuna)</w:t>
      </w:r>
    </w:p>
    <w:p xmlns:wp14="http://schemas.microsoft.com/office/word/2010/wordml" w:rsidRPr="004542A7" w:rsidR="008E4081" w:rsidP="008E4081" w:rsidRDefault="008E4081" w14:paraId="3FE9F23F" wp14:textId="77777777">
      <w:pPr>
        <w:rPr>
          <w:rFonts w:ascii="Arial" w:hAnsi="Arial" w:cs="Arial"/>
          <w:i/>
        </w:rPr>
      </w:pPr>
    </w:p>
    <w:p xmlns:wp14="http://schemas.microsoft.com/office/word/2010/wordml" w:rsidRPr="00A72C19" w:rsidR="008E4081" w:rsidP="008E4081" w:rsidRDefault="008E4081" w14:paraId="03A73387" wp14:textId="77777777">
      <w:pPr>
        <w:spacing w:line="480" w:lineRule="auto"/>
        <w:ind w:right="-426"/>
        <w:rPr>
          <w:rFonts w:ascii="Arial" w:hAnsi="Arial" w:cs="Arial"/>
          <w:sz w:val="24"/>
          <w:szCs w:val="24"/>
        </w:rPr>
      </w:pPr>
      <w:r w:rsidRPr="6BD09850">
        <w:rPr>
          <w:rFonts w:ascii="Arial" w:hAnsi="Arial" w:cs="Arial"/>
          <w:sz w:val="24"/>
          <w:szCs w:val="24"/>
        </w:rPr>
        <w:t>Do wniosku dołączam dokumenty</w:t>
      </w:r>
      <w:r w:rsidRPr="6BD09850">
        <w:rPr>
          <w:rStyle w:val="Odwoanieprzypisudolnego"/>
          <w:rFonts w:ascii="Arial" w:hAnsi="Arial" w:eastAsia="Calibri" w:cs="Arial"/>
          <w:sz w:val="24"/>
          <w:szCs w:val="24"/>
        </w:rPr>
        <w:t xml:space="preserve"> </w:t>
      </w:r>
      <w:r w:rsidRPr="6BD09850">
        <w:rPr>
          <w:rFonts w:ascii="Arial" w:hAnsi="Arial" w:cs="Arial"/>
          <w:sz w:val="24"/>
          <w:szCs w:val="24"/>
        </w:rPr>
        <w:t>potwierdzające spełnianie kryterium wymienionego w punkcie ……………………………………………………………………………………</w:t>
      </w:r>
    </w:p>
    <w:p xmlns:wp14="http://schemas.microsoft.com/office/word/2010/wordml" w:rsidRPr="00A72C19" w:rsidR="00086B88" w:rsidP="00086B88" w:rsidRDefault="003709EB" w14:paraId="28DD5F90" wp14:textId="7777777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Pr="00A72C19">
        <w:rPr>
          <w:rFonts w:ascii="Arial" w:hAnsi="Arial" w:cs="Arial"/>
          <w:color w:val="000000"/>
          <w:sz w:val="24"/>
          <w:szCs w:val="24"/>
        </w:rPr>
        <w:t xml:space="preserve">nformujemy, że: </w:t>
      </w:r>
    </w:p>
    <w:p xmlns:wp14="http://schemas.microsoft.com/office/word/2010/wordml" w:rsidRPr="00A72C19" w:rsidR="00086B88" w:rsidP="0040035A" w:rsidRDefault="00086B88" w14:paraId="56C18821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Administratorem przetwarzanych danych w ramach procesu rekrutacji jest Szkoła Podstawowa w Wólce ,Wólka 133B, 87-630 Skępe, nr kontaktowy, 54 287 70 22.</w:t>
      </w:r>
    </w:p>
    <w:p xmlns:wp14="http://schemas.microsoft.com/office/word/2010/wordml" w:rsidRPr="00A72C19" w:rsidR="00086B88" w:rsidP="0040035A" w:rsidRDefault="00086B88" w14:paraId="4A3873AA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Inspektorem Ochrony Danych jest </w:t>
      </w:r>
      <w:r w:rsidRPr="00A72C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cin Kominiarczyk. </w:t>
      </w:r>
      <w:r w:rsidRPr="00A72C19">
        <w:rPr>
          <w:rFonts w:ascii="Arial" w:hAnsi="Arial" w:cs="Arial"/>
          <w:color w:val="000000" w:themeColor="text1"/>
          <w:sz w:val="24"/>
          <w:szCs w:val="24"/>
        </w:rPr>
        <w:t>Kontakt</w:t>
      </w:r>
      <w:r w:rsidRPr="00A72C19">
        <w:rPr>
          <w:rFonts w:ascii="Arial" w:hAnsi="Arial" w:cs="Arial"/>
          <w:sz w:val="24"/>
          <w:szCs w:val="24"/>
        </w:rPr>
        <w:t xml:space="preserve"> z Inspektorem Ochrony Danych jest możliwy za pośrednictwem poczty elektronicznej pod adresem inspektor@cbi24.pl.</w:t>
      </w:r>
    </w:p>
    <w:p xmlns:wp14="http://schemas.microsoft.com/office/word/2010/wordml" w:rsidRPr="00A72C19" w:rsidR="00086B88" w:rsidP="0040035A" w:rsidRDefault="00086B88" w14:paraId="4A74FB0E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xmlns:wp14="http://schemas.microsoft.com/office/word/2010/wordml" w:rsidRPr="00A72C19" w:rsidR="00086B88" w:rsidP="0040035A" w:rsidRDefault="00086B88" w14:paraId="308F4186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xmlns:wp14="http://schemas.microsoft.com/office/word/2010/wordml" w:rsidRPr="00A72C19" w:rsidR="00086B88" w:rsidP="0040035A" w:rsidRDefault="00086B88" w14:paraId="47E5F9D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osobowe nie będą przekazywane do państwa trzeciego ani do organizacji międzynarodowej. </w:t>
      </w:r>
    </w:p>
    <w:p xmlns:wp14="http://schemas.microsoft.com/office/word/2010/wordml" w:rsidRPr="00A72C19" w:rsidR="00086B88" w:rsidP="0040035A" w:rsidRDefault="00086B88" w14:paraId="33936EC5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</w:t>
      </w:r>
      <w:r w:rsidRPr="00A72C19">
        <w:rPr>
          <w:rFonts w:ascii="Arial" w:hAnsi="Arial" w:cs="Arial"/>
          <w:sz w:val="24"/>
          <w:szCs w:val="24"/>
        </w:rPr>
        <w:lastRenderedPageBreak/>
        <w:t xml:space="preserve">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xmlns:wp14="http://schemas.microsoft.com/office/word/2010/wordml" w:rsidRPr="00A72C19" w:rsidR="00086B88" w:rsidP="0040035A" w:rsidRDefault="00086B88" w14:paraId="26A96C78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xmlns:wp14="http://schemas.microsoft.com/office/word/2010/wordml" w:rsidRPr="00A72C19" w:rsidR="00086B88" w:rsidP="0040035A" w:rsidRDefault="00086B88" w14:paraId="5BC0DB07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W ramach procesu rekrutacji dane nie są przetwarzane na postawie art. 6 ust. 1 lit. e) lub f) RODO, zatem prawo do wniesienia sprzeciwu na podstawie art. 21 RODO nie przysługuje. </w:t>
      </w:r>
    </w:p>
    <w:p xmlns:wp14="http://schemas.microsoft.com/office/word/2010/wordml" w:rsidRPr="00A72C19" w:rsidR="00086B88" w:rsidP="0040035A" w:rsidRDefault="00086B88" w14:paraId="7D75F089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xmlns:wp14="http://schemas.microsoft.com/office/word/2010/wordml" w:rsidRPr="00A72C19" w:rsidR="00086B88" w:rsidP="0040035A" w:rsidRDefault="00086B88" w14:paraId="2B2C89C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xmlns:wp14="http://schemas.microsoft.com/office/word/2010/wordml" w:rsidRPr="00A72C19" w:rsidR="00086B88" w:rsidP="0040035A" w:rsidRDefault="00086B88" w14:paraId="2EBAB273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right="-284" w:hanging="142"/>
        <w:rPr>
          <w:rFonts w:ascii="Arial" w:hAnsi="Arial" w:cs="Arial"/>
          <w:sz w:val="24"/>
          <w:szCs w:val="24"/>
        </w:rPr>
      </w:pPr>
      <w:r w:rsidRPr="00A72C19" w:rsidR="00086B88">
        <w:rPr>
          <w:rFonts w:ascii="Arial" w:hAnsi="Arial" w:cs="Arial"/>
          <w:sz w:val="24"/>
          <w:szCs w:val="24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A72C19">
        <w:rPr>
          <w:rStyle w:val="Odwoanieprzypisudolnego"/>
          <w:rFonts w:ascii="Arial" w:hAnsi="Arial" w:eastAsia="Calibri" w:cs="Arial"/>
          <w:sz w:val="24"/>
          <w:szCs w:val="24"/>
        </w:rPr>
        <w:footnoteReference w:id="1"/>
      </w:r>
      <w:r w:rsidRPr="00A72C19" w:rsidR="00086B88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Pr="00A72C19" w:rsidR="00086B88" w:rsidP="0040035A" w:rsidRDefault="00086B88" w14:paraId="73C6854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Podanie danych osobowych zawartych w treści wniosku oraz dołączenie stosownych dokumentów jest obligatoryjne i znajduje podstawę w przepisach ustawy Prawo oświatowe.  </w:t>
      </w:r>
    </w:p>
    <w:p xmlns:wp14="http://schemas.microsoft.com/office/word/2010/wordml" w:rsidR="0040035A" w:rsidP="0040035A" w:rsidRDefault="0040035A" w14:paraId="1F72F646" wp14:textId="77777777">
      <w:pPr>
        <w:widowControl w:val="0"/>
        <w:autoSpaceDE w:val="0"/>
        <w:autoSpaceDN w:val="0"/>
        <w:adjustRightInd w:val="0"/>
        <w:ind w:left="284"/>
        <w:jc w:val="right"/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xmlns:wp14="http://schemas.microsoft.com/office/word/2010/wordml" w:rsidR="0040035A" w:rsidP="0040035A" w:rsidRDefault="003709EB" w14:paraId="30546AF1" wp14:textId="77777777">
      <w:pPr>
        <w:widowControl w:val="0"/>
        <w:autoSpaceDE w:val="0"/>
        <w:autoSpaceDN w:val="0"/>
        <w:adjustRightInd w:val="0"/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</w:t>
      </w:r>
      <w:r w:rsidR="0040035A">
        <w:rPr>
          <w:rFonts w:ascii="Arial" w:hAnsi="Arial" w:cs="Arial"/>
          <w:sz w:val="24"/>
          <w:szCs w:val="24"/>
        </w:rPr>
        <w:t xml:space="preserve"> się z powyższą treścią pouczeń 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="0040035A">
        <w:rPr>
          <w:rFonts w:ascii="Arial" w:hAnsi="Arial" w:cs="Arial"/>
          <w:sz w:val="24"/>
          <w:szCs w:val="24"/>
        </w:rPr>
        <w:t>…….</w:t>
      </w:r>
    </w:p>
    <w:p xmlns:wp14="http://schemas.microsoft.com/office/word/2010/wordml" w:rsidRPr="003709EB" w:rsidR="003709EB" w:rsidP="0040035A" w:rsidRDefault="0040035A" w14:paraId="70E5F4A3" wp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</w:t>
      </w:r>
      <w:r w:rsidRPr="0040035A">
        <w:rPr>
          <w:rFonts w:ascii="Arial" w:hAnsi="Arial" w:cs="Arial"/>
          <w:i/>
          <w:sz w:val="20"/>
          <w:szCs w:val="20"/>
        </w:rPr>
        <w:t>(</w:t>
      </w:r>
      <w:r w:rsidRPr="0040035A" w:rsidR="003709EB">
        <w:rPr>
          <w:rFonts w:ascii="Arial" w:hAnsi="Arial" w:cs="Arial"/>
          <w:i/>
          <w:sz w:val="20"/>
          <w:szCs w:val="20"/>
        </w:rPr>
        <w:t>podpis rodzica)</w:t>
      </w:r>
    </w:p>
    <w:sectPr w:rsidRPr="003709EB" w:rsidR="003709EB" w:rsidSect="007059D3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28C7" w:rsidP="00086B88" w:rsidRDefault="00CA28C7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28C7" w:rsidP="00086B88" w:rsidRDefault="00CA28C7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550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36326" w:rsidRDefault="003709EB" w14:paraId="3D3D22A9" wp14:textId="777777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36326" w:rsidRDefault="00CA28C7" w14:paraId="08CE6F91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28C7" w:rsidP="00086B88" w:rsidRDefault="00CA28C7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28C7" w:rsidP="00086B88" w:rsidRDefault="00CA28C7" w14:paraId="52E56223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40035A" w:rsidR="00086B88" w:rsidP="0040035A" w:rsidRDefault="003709EB" w14:paraId="75982455" wp14:textId="77777777">
      <w:pPr>
        <w:rPr>
          <w:rFonts w:ascii="Arial" w:hAnsi="Arial" w:cs="Arial"/>
          <w:sz w:val="20"/>
          <w:szCs w:val="20"/>
        </w:rPr>
      </w:pPr>
      <w:r w:rsidRPr="003709EB">
        <w:rPr>
          <w:rFonts w:ascii="Arial" w:hAnsi="Arial" w:cs="Arial"/>
          <w:sz w:val="18"/>
          <w:szCs w:val="18"/>
        </w:rPr>
        <w:t>Zgodnie z art.20 ust.2 ustawy z dnia 7 września 1991 roku o systemie oświaty rodzice dzieci przyjętych do publicznego przedszkola lub innej formy wychowania przedszkolnego corocznie składają deklarację o kontynuowaniu wychowania przedszkolnego  w tym przedszkolu lub innej formie</w:t>
      </w:r>
      <w:r w:rsidRPr="003709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chowania przedszkolnego w terminie 7 dni poprzedzających termin rozpoczęcia postępowania rekrutacyjnego</w:t>
      </w:r>
      <w:r w:rsidR="0040035A">
        <w:rPr>
          <w:rFonts w:ascii="Arial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8"/>
    <w:rsid w:val="00086B88"/>
    <w:rsid w:val="000E05A7"/>
    <w:rsid w:val="003709EB"/>
    <w:rsid w:val="0040035A"/>
    <w:rsid w:val="005E11D6"/>
    <w:rsid w:val="007C5123"/>
    <w:rsid w:val="007C58DD"/>
    <w:rsid w:val="008E4081"/>
    <w:rsid w:val="00C25284"/>
    <w:rsid w:val="00CA28C7"/>
    <w:rsid w:val="1D4C3476"/>
    <w:rsid w:val="20C079FA"/>
    <w:rsid w:val="5934DC72"/>
    <w:rsid w:val="7B9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0118"/>
  <w15:chartTrackingRefBased/>
  <w15:docId w15:val="{BA0AA31E-8C40-4CAF-9527-EF270211E9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86B88"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B88"/>
    <w:pPr>
      <w:ind w:left="720"/>
      <w:contextualSpacing/>
    </w:pPr>
    <w:rPr>
      <w:rFonts w:ascii="Calibri" w:hAnsi="Calibri" w:eastAsia="Calibri" w:cs="Times New Roman"/>
    </w:rPr>
  </w:style>
  <w:style w:type="paragraph" w:styleId="Bezodstpw">
    <w:name w:val="No Spacing"/>
    <w:uiPriority w:val="1"/>
    <w:qFormat/>
    <w:rsid w:val="00086B88"/>
    <w:pPr>
      <w:spacing w:after="0" w:line="240" w:lineRule="auto"/>
    </w:pPr>
    <w:rPr>
      <w:rFonts w:ascii="Calibri" w:hAnsi="Calibri" w:eastAsia="Calibri" w:cs="Times New Roman"/>
    </w:rPr>
  </w:style>
  <w:style w:type="paragraph" w:styleId="Tekstprzypisudolnego">
    <w:name w:val="footnote text"/>
    <w:basedOn w:val="Normalny"/>
    <w:link w:val="TekstprzypisudolnegoZnak"/>
    <w:rsid w:val="00086B8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086B8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6B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86B8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86B88"/>
  </w:style>
  <w:style w:type="paragraph" w:styleId="Tekstpodstawowy">
    <w:name w:val="Body Text"/>
    <w:basedOn w:val="Normalny"/>
    <w:link w:val="TekstpodstawowyZnak"/>
    <w:rsid w:val="00086B88"/>
    <w:pPr>
      <w:suppressAutoHyphens/>
      <w:spacing w:after="0" w:line="360" w:lineRule="auto"/>
      <w:jc w:val="both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086B88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E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c8e31a335ff49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c2c9-4227-4312-8b7f-1203e77dda55}"/>
      </w:docPartPr>
      <w:docPartBody>
        <w:p w14:paraId="0B6BFA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CB68-34BA-4EC6-B4B1-2812DDA07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Wykrętowicz</dc:creator>
  <keywords/>
  <dc:description/>
  <lastModifiedBy>Sławomir Chrobak</lastModifiedBy>
  <revision>5</revision>
  <lastPrinted>2021-03-02T19:35:00.0000000Z</lastPrinted>
  <dcterms:created xsi:type="dcterms:W3CDTF">2021-03-02T19:44:00.0000000Z</dcterms:created>
  <dcterms:modified xsi:type="dcterms:W3CDTF">2021-03-10T10:27:48.0216279Z</dcterms:modified>
</coreProperties>
</file>